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1B1A0DB0" w:rsidR="00E20828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  <w:r w:rsidR="00F62CF2">
        <w:rPr>
          <w:rFonts w:ascii="Times New Roman" w:hAnsi="Times New Roman"/>
          <w:b/>
          <w:sz w:val="28"/>
          <w:szCs w:val="28"/>
          <w:lang w:eastAsia="uk-UA"/>
        </w:rPr>
        <w:t xml:space="preserve"> (затверджений)</w:t>
      </w:r>
    </w:p>
    <w:p w14:paraId="4118B993" w14:textId="05DABA1F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2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222A1169" w:rsidR="00E20828" w:rsidRPr="009210E2" w:rsidRDefault="00F62CF2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8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51D06CE" w14:textId="42EABD10" w:rsidR="00CC5182" w:rsidRDefault="00F62CF2" w:rsidP="00CC51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.</w:t>
      </w:r>
      <w:r w:rsidR="00CC5182" w:rsidRPr="007A64B5">
        <w:rPr>
          <w:rFonts w:ascii="Times New Roman" w:hAnsi="Times New Roman"/>
          <w:b/>
          <w:bCs/>
          <w:sz w:val="28"/>
          <w:szCs w:val="28"/>
          <w:lang w:eastAsia="uk-UA"/>
        </w:rPr>
        <w:t>Про скасування рішення виконавчого комітету Долинської міської ради від  19.12.2023 № 84</w:t>
      </w:r>
      <w:r w:rsidR="00CC5182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</w:p>
    <w:p w14:paraId="559AFDD4" w14:textId="77777777" w:rsidR="00CC5182" w:rsidRPr="00294334" w:rsidRDefault="00CC5182" w:rsidP="00CC518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6F1B7EDC" w14:textId="77777777" w:rsidR="00CC5182" w:rsidRDefault="00CC5182" w:rsidP="008C3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1D83B8" w14:textId="10650360" w:rsidR="008C33C2" w:rsidRDefault="00F62CF2" w:rsidP="008C33C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C5182">
        <w:rPr>
          <w:rFonts w:ascii="Times New Roman" w:hAnsi="Times New Roman"/>
          <w:b/>
          <w:sz w:val="28"/>
          <w:szCs w:val="28"/>
        </w:rPr>
        <w:t xml:space="preserve">. </w:t>
      </w:r>
      <w:r w:rsidR="008C33C2" w:rsidRPr="007A64B5">
        <w:rPr>
          <w:rFonts w:ascii="Times New Roman" w:hAnsi="Times New Roman"/>
          <w:b/>
          <w:bCs/>
          <w:sz w:val="28"/>
          <w:szCs w:val="28"/>
          <w:lang w:eastAsia="uk-UA"/>
        </w:rPr>
        <w:t>Про скасування рішення виконавчого комітету Долинської міської ради від  19.12.2023 № 846</w:t>
      </w:r>
    </w:p>
    <w:p w14:paraId="7D3BA857" w14:textId="77777777" w:rsidR="008C33C2" w:rsidRPr="00294334" w:rsidRDefault="008C33C2" w:rsidP="008C33C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47CFB641" w14:textId="77777777" w:rsidR="008C33C2" w:rsidRPr="00B97A82" w:rsidRDefault="008C33C2" w:rsidP="008C33C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AE5626F" w14:textId="284E6C49" w:rsidR="008C33C2" w:rsidRPr="009210E2" w:rsidRDefault="00F62CF2" w:rsidP="008C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C33C2">
        <w:rPr>
          <w:rFonts w:ascii="Times New Roman" w:hAnsi="Times New Roman"/>
          <w:b/>
          <w:sz w:val="28"/>
          <w:szCs w:val="28"/>
        </w:rPr>
        <w:t xml:space="preserve">. </w:t>
      </w:r>
      <w:r w:rsidR="008C33C2" w:rsidRPr="0039194A">
        <w:rPr>
          <w:rFonts w:ascii="Times New Roman" w:hAnsi="Times New Roman"/>
          <w:b/>
          <w:sz w:val="28"/>
          <w:szCs w:val="28"/>
        </w:rPr>
        <w:t>Про заборону розміщення тимчасових споруд</w:t>
      </w:r>
      <w:r w:rsidR="008C33C2">
        <w:rPr>
          <w:rFonts w:ascii="Times New Roman" w:hAnsi="Times New Roman"/>
          <w:b/>
          <w:sz w:val="28"/>
          <w:szCs w:val="28"/>
        </w:rPr>
        <w:t xml:space="preserve"> </w:t>
      </w:r>
      <w:r w:rsidR="008C33C2" w:rsidRPr="0039194A">
        <w:rPr>
          <w:rFonts w:ascii="Times New Roman" w:hAnsi="Times New Roman"/>
          <w:b/>
          <w:sz w:val="28"/>
          <w:szCs w:val="28"/>
        </w:rPr>
        <w:t>для провадження підприємницької діяльності</w:t>
      </w:r>
    </w:p>
    <w:p w14:paraId="55191AD1" w14:textId="77777777" w:rsidR="008C33C2" w:rsidRPr="009210E2" w:rsidRDefault="008C33C2" w:rsidP="008C33C2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15778D4A" w14:textId="77777777" w:rsidR="008C33C2" w:rsidRPr="008C33C2" w:rsidRDefault="008C33C2" w:rsidP="008C33C2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3FCAE971" w14:textId="14B186A8" w:rsidR="008C33C2" w:rsidRDefault="00F62CF2" w:rsidP="008C33C2">
      <w:pPr>
        <w:pStyle w:val="a5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</w:t>
      </w:r>
      <w:r w:rsidR="008C33C2">
        <w:rPr>
          <w:rFonts w:cs="Arial"/>
          <w:color w:val="000000"/>
          <w:szCs w:val="28"/>
        </w:rPr>
        <w:t>.</w:t>
      </w:r>
      <w:r w:rsidR="008C33C2" w:rsidRPr="008C33C2">
        <w:t xml:space="preserve"> </w:t>
      </w:r>
      <w:r w:rsidR="008C33C2" w:rsidRPr="008C33C2">
        <w:rPr>
          <w:rFonts w:cs="Arial"/>
          <w:color w:val="000000"/>
          <w:szCs w:val="28"/>
        </w:rPr>
        <w:t>Про обмеження не першочергових видатків</w:t>
      </w:r>
      <w:r w:rsidR="008C33C2">
        <w:rPr>
          <w:rFonts w:cs="Arial"/>
          <w:color w:val="000000"/>
          <w:szCs w:val="28"/>
        </w:rPr>
        <w:t xml:space="preserve"> </w:t>
      </w:r>
      <w:r w:rsidR="008C33C2" w:rsidRPr="008C33C2">
        <w:rPr>
          <w:rFonts w:cs="Arial"/>
          <w:color w:val="000000"/>
          <w:szCs w:val="28"/>
        </w:rPr>
        <w:t>бюджету Долинської громади</w:t>
      </w:r>
      <w:r w:rsidR="008C33C2">
        <w:rPr>
          <w:rFonts w:cs="Arial"/>
          <w:color w:val="000000"/>
          <w:szCs w:val="28"/>
        </w:rPr>
        <w:t xml:space="preserve"> </w:t>
      </w:r>
      <w:r w:rsidR="008C33C2" w:rsidRPr="008C33C2">
        <w:rPr>
          <w:rFonts w:cs="Arial"/>
          <w:color w:val="000000"/>
          <w:szCs w:val="28"/>
        </w:rPr>
        <w:t>в умовах воєнного стану</w:t>
      </w:r>
    </w:p>
    <w:p w14:paraId="4C894865" w14:textId="77777777" w:rsidR="008C33C2" w:rsidRPr="00294334" w:rsidRDefault="008C33C2" w:rsidP="008C33C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 – депутат міської ради</w:t>
      </w:r>
    </w:p>
    <w:p w14:paraId="666A7A07" w14:textId="77777777" w:rsidR="008C33C2" w:rsidRPr="007F539E" w:rsidRDefault="008C33C2" w:rsidP="00026DC8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3ACA2DF8" w14:textId="61251AE1" w:rsidR="00026DC8" w:rsidRDefault="00F62CF2" w:rsidP="00026DC8">
      <w:pPr>
        <w:pStyle w:val="a5"/>
        <w:jc w:val="both"/>
        <w:rPr>
          <w:szCs w:val="28"/>
        </w:rPr>
      </w:pPr>
      <w:r>
        <w:rPr>
          <w:rFonts w:cs="Arial"/>
          <w:color w:val="000000"/>
          <w:szCs w:val="28"/>
        </w:rPr>
        <w:t>5</w:t>
      </w:r>
      <w:r w:rsidR="00F86901">
        <w:rPr>
          <w:rFonts w:cs="Arial"/>
          <w:color w:val="000000"/>
          <w:szCs w:val="28"/>
        </w:rPr>
        <w:t xml:space="preserve">. </w:t>
      </w:r>
      <w:r w:rsidR="00FF6375">
        <w:rPr>
          <w:rFonts w:cs="Arial"/>
          <w:color w:val="000000"/>
          <w:szCs w:val="28"/>
        </w:rPr>
        <w:t xml:space="preserve">Про виконання у 2023 році </w:t>
      </w:r>
      <w:r w:rsidR="00026DC8" w:rsidRPr="00BA7CBC">
        <w:rPr>
          <w:szCs w:val="28"/>
        </w:rPr>
        <w:t>програми забезпечення пожежної безпеки на території Долинської  ТГ на 2022-2024 роки</w:t>
      </w:r>
    </w:p>
    <w:p w14:paraId="5019AB6A" w14:textId="79525EF4" w:rsidR="00026DC8" w:rsidRDefault="00026DC8" w:rsidP="00026DC8">
      <w:pPr>
        <w:spacing w:after="0" w:line="240" w:lineRule="auto"/>
        <w:ind w:firstLine="708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 Мельник - начальник  10 ДПРЗ (м.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Долина) 3 ДПРЗ ГУ</w:t>
      </w:r>
    </w:p>
    <w:p w14:paraId="241AFF8B" w14:textId="77777777" w:rsidR="00026DC8" w:rsidRDefault="00026DC8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12FD1855" w14:textId="76CA00B5" w:rsidR="00327983" w:rsidRPr="00E827B3" w:rsidRDefault="00F62CF2" w:rsidP="00327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869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327983" w:rsidRPr="00E827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>виконання у 202</w:t>
      </w:r>
      <w:r w:rsidR="003279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 xml:space="preserve"> році програми</w:t>
      </w:r>
      <w:r w:rsidR="003279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>міграційної політики та здійснення заходів щодо надання адміністративних послуг у сфері громадянства, імміграції та реєстрації фізичних осіб на 2021-2025 роки</w:t>
      </w:r>
    </w:p>
    <w:p w14:paraId="129B358C" w14:textId="77777777" w:rsidR="00327983" w:rsidRDefault="00327983" w:rsidP="00327983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Віталій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Гулик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- начальник Долинського відділу УДМС України в області</w:t>
      </w:r>
    </w:p>
    <w:p w14:paraId="476BF0AE" w14:textId="77777777" w:rsidR="00327983" w:rsidRPr="00026DC8" w:rsidRDefault="00327983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EA9D7E4" w14:textId="53A28FA1" w:rsidR="00170C22" w:rsidRPr="00E75613" w:rsidRDefault="00F62CF2" w:rsidP="00170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="00F869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170C22" w:rsidRPr="00E75613">
        <w:rPr>
          <w:rFonts w:ascii="Times New Roman" w:hAnsi="Times New Roman"/>
          <w:b/>
          <w:bCs/>
          <w:sz w:val="28"/>
          <w:szCs w:val="28"/>
          <w:lang w:eastAsia="uk-UA"/>
        </w:rPr>
        <w:t>Про роботу та використання комунального майна громадською організацією «Рибалка» за 2023 рік</w:t>
      </w:r>
    </w:p>
    <w:p w14:paraId="68F2741D" w14:textId="2513C58B" w:rsidR="001E193C" w:rsidRDefault="00170C22" w:rsidP="00170C2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Фізер</w:t>
      </w:r>
      <w:proofErr w:type="spellEnd"/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– голова ГО «Рибалка»</w:t>
      </w:r>
    </w:p>
    <w:p w14:paraId="5823FE9F" w14:textId="77777777" w:rsidR="00FF6375" w:rsidRDefault="00FF6375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49B6C7F" w14:textId="02388DC1" w:rsidR="00F62CF2" w:rsidRPr="00491AE7" w:rsidRDefault="00F62CF2" w:rsidP="00F62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від 24.10.2023№ 2420-35/202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 xml:space="preserve"> «Про надання дозволу </w:t>
      </w:r>
      <w:bookmarkStart w:id="0" w:name="_Hlk148972142"/>
      <w:bookmarkStart w:id="1" w:name="_Hlk148436211"/>
      <w:r w:rsidRPr="00491AE7">
        <w:rPr>
          <w:rFonts w:ascii="Times New Roman" w:hAnsi="Times New Roman"/>
          <w:b/>
          <w:sz w:val="28"/>
          <w:szCs w:val="28"/>
          <w:lang w:eastAsia="ru-RU"/>
        </w:rPr>
        <w:t>КП «Водоканал»</w:t>
      </w:r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End w:id="1"/>
      <w:r w:rsidRPr="00491AE7">
        <w:rPr>
          <w:rFonts w:ascii="Times New Roman" w:hAnsi="Times New Roman"/>
          <w:b/>
          <w:sz w:val="28"/>
          <w:szCs w:val="28"/>
          <w:lang w:eastAsia="ru-RU"/>
        </w:rPr>
        <w:t>на укладання договору фінансового лізинг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A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 метою придбання спецтехніки»</w:t>
      </w:r>
    </w:p>
    <w:p w14:paraId="599DFA3C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1C95AF2F" w14:textId="77777777" w:rsidR="00F62CF2" w:rsidRDefault="00F62CF2" w:rsidP="00F62CF2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56E5A51" w14:textId="0C67EE99" w:rsidR="00F62CF2" w:rsidRPr="008C049A" w:rsidRDefault="00F62CF2" w:rsidP="00F62CF2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Про виконання у 2023 році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програм</w:t>
      </w:r>
      <w:r>
        <w:rPr>
          <w:rFonts w:ascii="Times New Roman" w:hAnsi="Times New Roman"/>
          <w:b/>
          <w:sz w:val="28"/>
          <w:szCs w:val="28"/>
          <w:lang w:eastAsia="ar-SA"/>
        </w:rPr>
        <w:t>и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 xml:space="preserve"> розвитку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658BB0C3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3B0912CA" w14:textId="77777777" w:rsidR="00F62CF2" w:rsidRDefault="00F62CF2" w:rsidP="00F62CF2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6622A313" w14:textId="1DB6569E" w:rsidR="00F62CF2" w:rsidRPr="008C049A" w:rsidRDefault="00F62CF2" w:rsidP="00F62CF2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0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59D70BFB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29F39498" w14:textId="77777777" w:rsidR="00F62CF2" w:rsidRDefault="00F62CF2" w:rsidP="00F62CF2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0986117" w14:textId="720529A0" w:rsidR="00F62CF2" w:rsidRDefault="00F62CF2" w:rsidP="00F62CF2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Про виконання у 2023 році </w:t>
      </w:r>
      <w:r w:rsidRP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грам</w:t>
      </w: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и</w:t>
      </w:r>
      <w:r w:rsidRP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відшкодування різниці в тарифах на послуги з централізованого водопостачання і централізованого водовідведення КП «Водоканал» Долинської міської ради на 2023, 2024 роки</w:t>
      </w:r>
    </w:p>
    <w:p w14:paraId="70D168F9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2CB50C73" w14:textId="77777777" w:rsidR="00F62CF2" w:rsidRDefault="00F62CF2" w:rsidP="00F62CF2">
      <w:pPr>
        <w:autoSpaceDN w:val="0"/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E074A35" w14:textId="267A7FEE" w:rsidR="00F62CF2" w:rsidRPr="00322AAE" w:rsidRDefault="00F62CF2" w:rsidP="00F62CF2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  <w:lang w:eastAsia="uk-UA"/>
        </w:rPr>
      </w:pPr>
      <w:r>
        <w:rPr>
          <w:rFonts w:ascii="Times New Roman" w:eastAsia="Source Sans Pro" w:hAnsi="Times New Roman"/>
          <w:b/>
          <w:sz w:val="28"/>
          <w:szCs w:val="28"/>
          <w:lang w:eastAsia="uk-UA"/>
        </w:rPr>
        <w:t>12</w:t>
      </w:r>
      <w:r>
        <w:rPr>
          <w:rFonts w:ascii="Times New Roman" w:eastAsia="Source Sans Pro" w:hAnsi="Times New Roman"/>
          <w:b/>
          <w:sz w:val="28"/>
          <w:szCs w:val="28"/>
          <w:lang w:eastAsia="uk-UA"/>
        </w:rPr>
        <w:t xml:space="preserve">. </w:t>
      </w:r>
      <w:r w:rsidRPr="00322AAE">
        <w:rPr>
          <w:rFonts w:ascii="Times New Roman" w:eastAsia="Source Sans Pro" w:hAnsi="Times New Roman"/>
          <w:b/>
          <w:sz w:val="28"/>
          <w:szCs w:val="28"/>
          <w:lang w:eastAsia="uk-UA"/>
        </w:rPr>
        <w:t>Про нову редакцію статуту Комунального підприємства «Водоканал» Долинської міської ради</w:t>
      </w:r>
      <w:r>
        <w:rPr>
          <w:rFonts w:ascii="Times New Roman" w:eastAsia="Source Sans Pro" w:hAnsi="Times New Roman"/>
          <w:b/>
          <w:sz w:val="28"/>
          <w:szCs w:val="28"/>
          <w:lang w:eastAsia="uk-UA"/>
        </w:rPr>
        <w:t>.</w:t>
      </w:r>
    </w:p>
    <w:p w14:paraId="38B6B410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Сергій Яремків – директор КП «Водоканал»</w:t>
      </w:r>
    </w:p>
    <w:p w14:paraId="2864CC88" w14:textId="77777777" w:rsidR="00F62CF2" w:rsidRPr="00F22E26" w:rsidRDefault="00F62CF2" w:rsidP="00F62CF2">
      <w:pPr>
        <w:autoSpaceDN w:val="0"/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8AB5DB0" w14:textId="664F3DF4" w:rsidR="00F62CF2" w:rsidRPr="00DA229D" w:rsidRDefault="00F62CF2" w:rsidP="00F62CF2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</w:rPr>
      </w:pPr>
      <w:r>
        <w:rPr>
          <w:rFonts w:ascii="Times New Roman" w:eastAsia="Source Sans Pro" w:hAnsi="Times New Roman"/>
          <w:b/>
          <w:sz w:val="28"/>
          <w:szCs w:val="28"/>
        </w:rPr>
        <w:t>13</w:t>
      </w:r>
      <w:r>
        <w:rPr>
          <w:rFonts w:ascii="Times New Roman" w:eastAsia="Source Sans Pro" w:hAnsi="Times New Roman"/>
          <w:b/>
          <w:sz w:val="28"/>
          <w:szCs w:val="28"/>
        </w:rPr>
        <w:t xml:space="preserve">. </w:t>
      </w:r>
      <w:r w:rsidRPr="00DA229D">
        <w:rPr>
          <w:rFonts w:ascii="Times New Roman" w:eastAsia="Source Sans Pro" w:hAnsi="Times New Roman"/>
          <w:b/>
          <w:sz w:val="28"/>
          <w:szCs w:val="28"/>
        </w:rPr>
        <w:t>Про умови забезпечення централізованим</w:t>
      </w:r>
      <w:r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Pr="00DA229D">
        <w:rPr>
          <w:rFonts w:ascii="Times New Roman" w:eastAsia="Source Sans Pro" w:hAnsi="Times New Roman"/>
          <w:b/>
          <w:sz w:val="28"/>
          <w:szCs w:val="28"/>
        </w:rPr>
        <w:t>водопостачанням населених пунктів за межами Долинської територіальної громади</w:t>
      </w:r>
      <w:r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Pr="00DA229D">
        <w:rPr>
          <w:rFonts w:ascii="Times New Roman" w:eastAsia="Source Sans Pro" w:hAnsi="Times New Roman"/>
          <w:b/>
          <w:sz w:val="28"/>
          <w:szCs w:val="28"/>
        </w:rPr>
        <w:t>Івано-Франківської області</w:t>
      </w:r>
    </w:p>
    <w:p w14:paraId="2135EE79" w14:textId="77777777" w:rsidR="00F62CF2" w:rsidRDefault="00F62CF2" w:rsidP="00F62CF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61593F34" w14:textId="77777777" w:rsidR="008C049A" w:rsidRDefault="008C049A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56201A3D" w14:textId="2A115BB8" w:rsidR="008C33C2" w:rsidRDefault="00F62CF2" w:rsidP="008C33C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4</w:t>
      </w:r>
      <w:r w:rsidR="00F86901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C33C2" w:rsidRPr="00294334">
        <w:rPr>
          <w:rFonts w:ascii="Times New Roman" w:hAnsi="Times New Roman"/>
          <w:b/>
          <w:sz w:val="28"/>
          <w:szCs w:val="28"/>
          <w:lang w:eastAsia="uk-UA"/>
        </w:rPr>
        <w:t>Про виконання у 2023 році програми розвитку міжнародного співробітництва, туризму, інвестиційної та проектної діяльності на 2022-2025 роки</w:t>
      </w:r>
      <w:r w:rsidR="008C33C2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289B75D9" w14:textId="77777777" w:rsidR="008C33C2" w:rsidRDefault="008C33C2" w:rsidP="008C33C2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6F04CE96" w14:textId="77777777" w:rsidR="008C33C2" w:rsidRDefault="008C33C2" w:rsidP="008C33C2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івдоповідає:</w:t>
      </w:r>
      <w:r w:rsidRPr="0004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талія Диндин – начальниця відділу</w:t>
      </w:r>
      <w:r w:rsidRPr="00047A51">
        <w:t xml:space="preserve"> </w:t>
      </w:r>
      <w:r>
        <w:rPr>
          <w:rFonts w:ascii="Times New Roman" w:hAnsi="Times New Roman"/>
          <w:i/>
          <w:sz w:val="28"/>
          <w:szCs w:val="28"/>
        </w:rPr>
        <w:t>інвестицій</w:t>
      </w:r>
      <w:r w:rsidRPr="00047A51">
        <w:rPr>
          <w:rFonts w:ascii="Times New Roman" w:hAnsi="Times New Roman"/>
          <w:i/>
          <w:sz w:val="28"/>
          <w:szCs w:val="28"/>
        </w:rPr>
        <w:t xml:space="preserve"> і туризму</w:t>
      </w:r>
    </w:p>
    <w:p w14:paraId="7018B36F" w14:textId="5964FDA9" w:rsidR="00A968FD" w:rsidRDefault="00A968F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15B51AC2" w14:textId="31C56741" w:rsidR="008C33C2" w:rsidRDefault="007F539E" w:rsidP="008C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1</w:t>
      </w:r>
      <w:r w:rsidR="00F62CF2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5</w:t>
      </w:r>
      <w:r w:rsidR="00F86901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bookmarkStart w:id="2" w:name="_Hlk156209856"/>
      <w:r w:rsidR="008C33C2" w:rsidRPr="00294334">
        <w:rPr>
          <w:rFonts w:ascii="Times New Roman" w:hAnsi="Times New Roman"/>
          <w:b/>
          <w:sz w:val="28"/>
          <w:szCs w:val="28"/>
          <w:lang w:eastAsia="uk-UA"/>
        </w:rPr>
        <w:t>Про виконання у 2023 році програми сталого енергетичного розвитку Долинської територіальної громади на 2022-2024 роки</w:t>
      </w:r>
      <w:r w:rsidR="008C33C2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5FD05420" w14:textId="77777777" w:rsidR="008C33C2" w:rsidRDefault="008C33C2" w:rsidP="008C33C2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bookmarkEnd w:id="2"/>
    <w:p w14:paraId="6DAFED28" w14:textId="77777777" w:rsidR="00F62CF2" w:rsidRDefault="00F62CF2" w:rsidP="008C33C2">
      <w:pPr>
        <w:shd w:val="clear" w:color="auto" w:fill="FFFFFF"/>
        <w:spacing w:after="0" w:line="240" w:lineRule="auto"/>
        <w:rPr>
          <w:rFonts w:ascii="Times New Roman" w:eastAsia="Source Sans Pro" w:hAnsi="Times New Roman"/>
          <w:b/>
          <w:sz w:val="16"/>
          <w:szCs w:val="16"/>
          <w:lang w:eastAsia="uk-UA"/>
        </w:rPr>
      </w:pPr>
    </w:p>
    <w:p w14:paraId="24CAD342" w14:textId="5AD5E183" w:rsidR="00F62CF2" w:rsidRDefault="00F62CF2" w:rsidP="00F62CF2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</w:t>
      </w:r>
      <w:r w:rsidRPr="00CC04C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294334">
        <w:rPr>
          <w:rFonts w:ascii="Times New Roman" w:hAnsi="Times New Roman"/>
          <w:b/>
          <w:sz w:val="28"/>
          <w:szCs w:val="28"/>
          <w:lang w:eastAsia="uk-UA"/>
        </w:rPr>
        <w:t>сталого енергетичного розвитку Долинської територіальної громади на 2022-2024 роки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4173EC1" w14:textId="77777777" w:rsidR="00F62CF2" w:rsidRDefault="00F62CF2" w:rsidP="00F62CF2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6CCD8DEE" w14:textId="77777777" w:rsidR="00F62CF2" w:rsidRPr="00F62CF2" w:rsidRDefault="00F62CF2" w:rsidP="008C33C2">
      <w:pPr>
        <w:shd w:val="clear" w:color="auto" w:fill="FFFFFF"/>
        <w:spacing w:after="0" w:line="240" w:lineRule="auto"/>
        <w:rPr>
          <w:rFonts w:ascii="Times New Roman" w:eastAsia="Source Sans Pro" w:hAnsi="Times New Roman"/>
          <w:b/>
          <w:sz w:val="16"/>
          <w:szCs w:val="16"/>
          <w:lang w:eastAsia="uk-UA"/>
        </w:rPr>
      </w:pPr>
    </w:p>
    <w:p w14:paraId="545C11A6" w14:textId="647254E0" w:rsidR="008C33C2" w:rsidRDefault="007F539E" w:rsidP="008C33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ource Sans Pro" w:hAnsi="Times New Roman"/>
          <w:b/>
          <w:sz w:val="28"/>
          <w:szCs w:val="28"/>
          <w:lang w:eastAsia="uk-UA"/>
        </w:rPr>
        <w:t>1</w:t>
      </w:r>
      <w:r w:rsidR="00F62CF2">
        <w:rPr>
          <w:rFonts w:ascii="Times New Roman" w:eastAsia="Source Sans Pro" w:hAnsi="Times New Roman"/>
          <w:b/>
          <w:sz w:val="28"/>
          <w:szCs w:val="28"/>
          <w:lang w:eastAsia="uk-UA"/>
        </w:rPr>
        <w:t>7</w:t>
      </w:r>
      <w:r w:rsidR="00322AAE">
        <w:rPr>
          <w:rFonts w:ascii="Times New Roman" w:eastAsia="Source Sans Pro" w:hAnsi="Times New Roman"/>
          <w:b/>
          <w:sz w:val="28"/>
          <w:szCs w:val="28"/>
          <w:lang w:eastAsia="uk-UA"/>
        </w:rPr>
        <w:t xml:space="preserve">. </w:t>
      </w:r>
      <w:r w:rsidR="008C33C2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8C33C2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внесення змін до переліку </w:t>
      </w:r>
      <w:r w:rsidR="008C33C2">
        <w:rPr>
          <w:rFonts w:ascii="Times New Roman" w:hAnsi="Times New Roman"/>
          <w:b/>
          <w:bCs/>
          <w:sz w:val="28"/>
          <w:szCs w:val="28"/>
          <w:lang w:eastAsia="ru-RU"/>
        </w:rPr>
        <w:t>адміністративних послуг</w:t>
      </w:r>
    </w:p>
    <w:p w14:paraId="6B1DFDB2" w14:textId="77777777" w:rsidR="008C33C2" w:rsidRDefault="008C33C2" w:rsidP="008C33C2">
      <w:pPr>
        <w:spacing w:after="0" w:line="240" w:lineRule="auto"/>
        <w:ind w:left="3686" w:hanging="2977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Юлія </w:t>
      </w:r>
      <w:proofErr w:type="spellStart"/>
      <w:r>
        <w:rPr>
          <w:rFonts w:ascii="Times New Roman" w:hAnsi="Times New Roman"/>
          <w:i/>
          <w:sz w:val="28"/>
          <w:szCs w:val="28"/>
        </w:rPr>
        <w:t>Каричор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>
        <w:rPr>
          <w:rFonts w:ascii="Times New Roman" w:hAnsi="Times New Roman"/>
          <w:i/>
          <w:sz w:val="28"/>
          <w:szCs w:val="28"/>
        </w:rPr>
        <w:t>к відділу, адміністратор відділу адміністрування управління «ЦНАП»</w:t>
      </w:r>
    </w:p>
    <w:p w14:paraId="15DA212D" w14:textId="77777777" w:rsidR="00F62CF2" w:rsidRDefault="00F62CF2" w:rsidP="00F62CF2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6C377364" w14:textId="46F239F6" w:rsidR="00F62CF2" w:rsidRPr="009210E2" w:rsidRDefault="00F62CF2" w:rsidP="00F62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8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2652BE70" w14:textId="77777777" w:rsidR="00F62CF2" w:rsidRPr="009210E2" w:rsidRDefault="00F62CF2" w:rsidP="00F62CF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41029F16" w14:textId="4121D3A9" w:rsidR="00322AAE" w:rsidRDefault="00322AAE" w:rsidP="008C33C2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178EDE64" w14:textId="6C24C3D6" w:rsidR="008C33C2" w:rsidRDefault="007F539E" w:rsidP="008C33C2">
      <w:pPr>
        <w:pStyle w:val="1"/>
        <w:rPr>
          <w:b/>
          <w:szCs w:val="28"/>
        </w:rPr>
      </w:pPr>
      <w:r>
        <w:rPr>
          <w:rFonts w:eastAsia="Source Sans Pro"/>
          <w:b/>
          <w:szCs w:val="28"/>
        </w:rPr>
        <w:t>1</w:t>
      </w:r>
      <w:r w:rsidR="00F62CF2">
        <w:rPr>
          <w:rFonts w:eastAsia="Source Sans Pro"/>
          <w:b/>
          <w:szCs w:val="28"/>
        </w:rPr>
        <w:t>9</w:t>
      </w:r>
      <w:r w:rsidR="00F86901">
        <w:rPr>
          <w:rFonts w:eastAsia="Source Sans Pro"/>
          <w:b/>
          <w:szCs w:val="28"/>
        </w:rPr>
        <w:t xml:space="preserve">. </w:t>
      </w:r>
      <w:r w:rsidR="008C33C2" w:rsidRPr="00CA7D5E">
        <w:rPr>
          <w:b/>
          <w:szCs w:val="28"/>
        </w:rPr>
        <w:t>Про виконання у 2023 році програми забезпечення містобудівною документацією та ведення містобудівного кадастру Долинської  ТГ на 2022-2024 роки</w:t>
      </w:r>
    </w:p>
    <w:p w14:paraId="5EF667C9" w14:textId="77777777" w:rsidR="008C33C2" w:rsidRPr="009210E2" w:rsidRDefault="008C33C2" w:rsidP="008C33C2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48216870" w14:textId="77777777" w:rsidR="00F62CF2" w:rsidRDefault="00F62CF2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578B445E" w14:textId="6B0AB06B" w:rsidR="008C33C2" w:rsidRDefault="00FE1003" w:rsidP="008C33C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F86901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bookmarkStart w:id="3" w:name="_Hlk154492046"/>
      <w:r w:rsidR="008C33C2" w:rsidRPr="003A187C">
        <w:rPr>
          <w:rFonts w:ascii="Times New Roman" w:hAnsi="Times New Roman"/>
          <w:b/>
          <w:sz w:val="28"/>
          <w:szCs w:val="28"/>
        </w:rPr>
        <w:t>Про порядок розміщення зовнішньої реклами на території Долинської  міської територіальної громади</w:t>
      </w:r>
    </w:p>
    <w:p w14:paraId="14CAB586" w14:textId="77777777" w:rsidR="008C33C2" w:rsidRPr="009210E2" w:rsidRDefault="008C33C2" w:rsidP="008C33C2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6BD2714A" w14:textId="77777777" w:rsidR="00CC04C9" w:rsidRDefault="00CC04C9" w:rsidP="00CC04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2F55ED3" w14:textId="433AC328" w:rsidR="00FE1003" w:rsidRPr="00ED3A00" w:rsidRDefault="00FE1003" w:rsidP="00FE1003">
      <w:pPr>
        <w:pStyle w:val="a4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21</w:t>
      </w:r>
      <w:r>
        <w:rPr>
          <w:rStyle w:val="ab"/>
          <w:rFonts w:ascii="Times New Roman" w:hAnsi="Times New Roman"/>
          <w:sz w:val="28"/>
          <w:szCs w:val="28"/>
        </w:rPr>
        <w:t xml:space="preserve">. </w:t>
      </w:r>
      <w:r w:rsidRPr="00ED3A00">
        <w:rPr>
          <w:rStyle w:val="ab"/>
          <w:rFonts w:ascii="Times New Roman" w:hAnsi="Times New Roman"/>
          <w:sz w:val="28"/>
          <w:szCs w:val="28"/>
        </w:rPr>
        <w:t>Про передачу в оперативне управління</w:t>
      </w:r>
    </w:p>
    <w:p w14:paraId="0A438099" w14:textId="77777777" w:rsidR="00FE1003" w:rsidRPr="00294334" w:rsidRDefault="00FE1003" w:rsidP="00FE100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ЖКГ</w:t>
      </w:r>
    </w:p>
    <w:p w14:paraId="5C4DE274" w14:textId="77777777" w:rsidR="00FE1003" w:rsidRPr="00294334" w:rsidRDefault="00FE1003" w:rsidP="00CC04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bookmarkEnd w:id="3"/>
    <w:p w14:paraId="4F34B493" w14:textId="075264ED" w:rsidR="008C33C2" w:rsidRDefault="00FE1003" w:rsidP="008C33C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2</w:t>
      </w:r>
      <w:r w:rsidR="00F86901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C33C2" w:rsidRPr="0051674A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8C33C2">
        <w:rPr>
          <w:rFonts w:ascii="Times New Roman" w:hAnsi="Times New Roman"/>
          <w:b/>
          <w:sz w:val="28"/>
          <w:szCs w:val="28"/>
        </w:rPr>
        <w:t xml:space="preserve"> </w:t>
      </w:r>
    </w:p>
    <w:p w14:paraId="34005DBE" w14:textId="77777777" w:rsidR="008C33C2" w:rsidRDefault="008C33C2" w:rsidP="008C33C2">
      <w:pPr>
        <w:shd w:val="clear" w:color="auto" w:fill="FFFFFF"/>
        <w:spacing w:after="0" w:line="240" w:lineRule="auto"/>
        <w:ind w:left="3544" w:hanging="2977"/>
        <w:rPr>
          <w:rFonts w:ascii="Times New Roman" w:hAnsi="Times New Roman"/>
          <w:b/>
          <w:bCs/>
          <w:sz w:val="16"/>
          <w:szCs w:val="16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>Марія Козій – начальниця відділу бухгалтерського обліку та звітності</w:t>
      </w:r>
    </w:p>
    <w:p w14:paraId="12507EF6" w14:textId="77777777" w:rsidR="007E51BD" w:rsidRDefault="007E51B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5F1A3AE8" w14:textId="16389A49" w:rsidR="008C33C2" w:rsidRDefault="00FE1003" w:rsidP="002745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3</w:t>
      </w:r>
      <w:r w:rsidR="00F86901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C33C2" w:rsidRPr="0051674A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8C33C2">
        <w:rPr>
          <w:rFonts w:ascii="Times New Roman" w:hAnsi="Times New Roman"/>
          <w:b/>
          <w:sz w:val="28"/>
          <w:szCs w:val="28"/>
        </w:rPr>
        <w:t xml:space="preserve"> </w:t>
      </w:r>
      <w:r w:rsidR="008C33C2" w:rsidRPr="0051674A">
        <w:rPr>
          <w:rFonts w:ascii="Times New Roman" w:hAnsi="Times New Roman"/>
          <w:b/>
          <w:sz w:val="28"/>
          <w:szCs w:val="28"/>
        </w:rPr>
        <w:t xml:space="preserve">на </w:t>
      </w:r>
      <w:r w:rsidR="00570981" w:rsidRPr="004F082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КНП </w:t>
      </w:r>
      <w:r w:rsidR="00570981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="001A728A">
        <w:rPr>
          <w:rFonts w:ascii="Times New Roman" w:eastAsia="Calibri" w:hAnsi="Times New Roman"/>
          <w:b/>
          <w:sz w:val="28"/>
          <w:szCs w:val="28"/>
          <w:lang w:eastAsia="ru-RU"/>
        </w:rPr>
        <w:t>ЦПМД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C52BC43" w14:textId="77777777" w:rsidR="008C33C2" w:rsidRDefault="008C33C2" w:rsidP="002745FE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lastRenderedPageBreak/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05C0B7E6" w14:textId="77777777" w:rsidR="009F0272" w:rsidRDefault="009F0272" w:rsidP="002745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704534C" w14:textId="6F3DC846" w:rsidR="008C33C2" w:rsidRPr="00A95028" w:rsidRDefault="00FE1003" w:rsidP="008C33C2">
      <w:pPr>
        <w:keepNext/>
        <w:spacing w:after="0" w:line="240" w:lineRule="auto"/>
        <w:outlineLvl w:val="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F869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C33C2" w:rsidRPr="00BE00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8C33C2">
        <w:rPr>
          <w:rFonts w:ascii="Times New Roman" w:hAnsi="Times New Roman"/>
          <w:b/>
          <w:bCs/>
          <w:sz w:val="28"/>
          <w:szCs w:val="28"/>
          <w:lang w:eastAsia="uk-UA"/>
        </w:rPr>
        <w:t>план роботи</w:t>
      </w:r>
      <w:r w:rsidR="008C33C2" w:rsidRPr="00BE00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міської ради</w:t>
      </w:r>
      <w:r w:rsidR="008C33C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8C33C2" w:rsidRPr="00A95028">
        <w:rPr>
          <w:rFonts w:ascii="Times New Roman" w:hAnsi="Times New Roman"/>
          <w:b/>
          <w:sz w:val="28"/>
        </w:rPr>
        <w:t>на 2024 рік</w:t>
      </w:r>
    </w:p>
    <w:p w14:paraId="1BFC4AE6" w14:textId="77777777" w:rsidR="008C33C2" w:rsidRPr="009210E2" w:rsidRDefault="008C33C2" w:rsidP="008C33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4AF8B24" w14:textId="77777777" w:rsidR="009F0272" w:rsidRDefault="009F0272" w:rsidP="001E193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8F3BC1F" w14:textId="213A95F7" w:rsidR="008C33C2" w:rsidRPr="009E3D3D" w:rsidRDefault="00FE1003" w:rsidP="008C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5</w:t>
      </w:r>
      <w:r w:rsidR="00F86901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C33C2" w:rsidRPr="009E3D3D">
        <w:rPr>
          <w:rFonts w:ascii="Times New Roman" w:hAnsi="Times New Roman"/>
          <w:b/>
          <w:sz w:val="28"/>
          <w:szCs w:val="28"/>
          <w:lang w:eastAsia="ar-SA"/>
        </w:rPr>
        <w:t>Про присвоєння старості чергового рангу посадової особи місцевого самоврядування</w:t>
      </w:r>
      <w:r w:rsidR="008C33C2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8C33C2" w:rsidRPr="009E3D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3D9CBDA3" w14:textId="4123F30D" w:rsidR="008C33C2" w:rsidRPr="009E3D3D" w:rsidRDefault="008C33C2" w:rsidP="008C33C2">
      <w:pPr>
        <w:spacing w:after="0" w:line="240" w:lineRule="auto"/>
        <w:ind w:left="5529" w:hanging="4821"/>
        <w:jc w:val="both"/>
        <w:rPr>
          <w:rFonts w:ascii="Times New Roman" w:hAnsi="Times New Roman"/>
          <w:i/>
          <w:sz w:val="28"/>
          <w:szCs w:val="28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Катерина Олійник</w:t>
      </w:r>
      <w:r w:rsidRPr="009E3D3D">
        <w:rPr>
          <w:rFonts w:ascii="Times New Roman" w:hAnsi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9E3D3D">
        <w:rPr>
          <w:rFonts w:ascii="Times New Roman" w:hAnsi="Times New Roman"/>
          <w:i/>
          <w:sz w:val="28"/>
          <w:szCs w:val="28"/>
        </w:rPr>
        <w:t xml:space="preserve"> відділу кадрового</w:t>
      </w:r>
      <w:r w:rsidRPr="008C33C2">
        <w:rPr>
          <w:rFonts w:ascii="Times New Roman" w:hAnsi="Times New Roman"/>
          <w:i/>
          <w:sz w:val="28"/>
          <w:szCs w:val="28"/>
        </w:rPr>
        <w:t xml:space="preserve"> </w:t>
      </w:r>
      <w:r w:rsidRPr="009E3D3D">
        <w:rPr>
          <w:rFonts w:ascii="Times New Roman" w:hAnsi="Times New Roman"/>
          <w:i/>
          <w:sz w:val="28"/>
          <w:szCs w:val="28"/>
        </w:rPr>
        <w:t xml:space="preserve">забезпечення </w:t>
      </w:r>
    </w:p>
    <w:p w14:paraId="628A85F4" w14:textId="77777777" w:rsidR="0051674A" w:rsidRPr="006F54B8" w:rsidRDefault="0051674A" w:rsidP="00516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D6CF299" w14:textId="11F9C0E7" w:rsidR="008C33C2" w:rsidRPr="008C33C2" w:rsidRDefault="00FE1003" w:rsidP="008C33C2">
      <w:pPr>
        <w:pStyle w:val="1"/>
        <w:rPr>
          <w:b/>
          <w:szCs w:val="28"/>
        </w:rPr>
      </w:pPr>
      <w:r>
        <w:rPr>
          <w:b/>
          <w:szCs w:val="28"/>
        </w:rPr>
        <w:t>26</w:t>
      </w:r>
      <w:r w:rsidR="00F86901">
        <w:rPr>
          <w:b/>
          <w:szCs w:val="28"/>
        </w:rPr>
        <w:t xml:space="preserve">. </w:t>
      </w:r>
      <w:r w:rsidR="008C33C2" w:rsidRPr="008C33C2">
        <w:rPr>
          <w:b/>
          <w:szCs w:val="28"/>
        </w:rPr>
        <w:t>Про внесення змін до складу виконавчого комітету міської ради</w:t>
      </w:r>
    </w:p>
    <w:p w14:paraId="4FDAD4D7" w14:textId="37A3BF49" w:rsidR="00DD2542" w:rsidRPr="008C33C2" w:rsidRDefault="008C33C2" w:rsidP="008C33C2">
      <w:pPr>
        <w:pStyle w:val="1"/>
        <w:ind w:firstLine="709"/>
        <w:rPr>
          <w:i/>
          <w:szCs w:val="28"/>
        </w:rPr>
      </w:pPr>
      <w:r w:rsidRPr="008C33C2">
        <w:rPr>
          <w:i/>
          <w:szCs w:val="28"/>
        </w:rPr>
        <w:t>Доповідає: Іван Дирів – міський голова</w:t>
      </w:r>
    </w:p>
    <w:p w14:paraId="36BA71F7" w14:textId="77777777" w:rsidR="00DD2542" w:rsidRPr="00497A1E" w:rsidRDefault="00DD2542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BF3A1FF" w14:textId="433829B2" w:rsidR="008C33C2" w:rsidRPr="008C33C2" w:rsidRDefault="00F62CF2" w:rsidP="008C33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E1003">
        <w:rPr>
          <w:rFonts w:ascii="Times New Roman" w:hAnsi="Times New Roman"/>
          <w:b/>
          <w:sz w:val="28"/>
          <w:szCs w:val="28"/>
        </w:rPr>
        <w:t>7</w:t>
      </w:r>
      <w:r w:rsidR="00F86901">
        <w:rPr>
          <w:rFonts w:ascii="Times New Roman" w:hAnsi="Times New Roman"/>
          <w:b/>
          <w:sz w:val="28"/>
          <w:szCs w:val="28"/>
        </w:rPr>
        <w:t xml:space="preserve">. </w:t>
      </w:r>
      <w:r w:rsidR="008C33C2" w:rsidRPr="008C33C2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егламенту Долинської міської ради</w:t>
      </w:r>
    </w:p>
    <w:p w14:paraId="3C9A85C2" w14:textId="77777777" w:rsidR="008C33C2" w:rsidRPr="00365142" w:rsidRDefault="008C33C2" w:rsidP="008C33C2">
      <w:pPr>
        <w:spacing w:after="0" w:line="240" w:lineRule="auto"/>
        <w:ind w:left="5529" w:hanging="4821"/>
        <w:jc w:val="both"/>
        <w:rPr>
          <w:rFonts w:ascii="Times New Roman" w:hAnsi="Times New Roman"/>
          <w:i/>
          <w:sz w:val="28"/>
          <w:szCs w:val="28"/>
        </w:rPr>
      </w:pPr>
      <w:r w:rsidRPr="0036514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56348AF8" w14:textId="77777777" w:rsidR="00C724C9" w:rsidRDefault="00C724C9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694DEBC9" w14:textId="2CA2CFAE" w:rsidR="00BB3734" w:rsidRPr="008C33C2" w:rsidRDefault="007F539E" w:rsidP="00BB373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E1003">
        <w:rPr>
          <w:rFonts w:ascii="Times New Roman" w:hAnsi="Times New Roman"/>
          <w:b/>
          <w:sz w:val="28"/>
          <w:szCs w:val="28"/>
        </w:rPr>
        <w:t>8</w:t>
      </w:r>
      <w:r w:rsidR="00BB3734">
        <w:rPr>
          <w:rFonts w:ascii="Times New Roman" w:hAnsi="Times New Roman"/>
          <w:b/>
          <w:sz w:val="28"/>
          <w:szCs w:val="28"/>
        </w:rPr>
        <w:t xml:space="preserve">. </w:t>
      </w:r>
      <w:r w:rsidR="00BB3734" w:rsidRPr="008C33C2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егламенту Долинської міської ради</w:t>
      </w:r>
    </w:p>
    <w:p w14:paraId="67E5C017" w14:textId="77777777" w:rsidR="00BB3734" w:rsidRPr="009210E2" w:rsidRDefault="00BB3734" w:rsidP="00BB37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7AD8213A" w14:textId="77777777" w:rsidR="00263E3D" w:rsidRDefault="00263E3D" w:rsidP="00263E3D">
      <w:pPr>
        <w:pStyle w:val="a5"/>
        <w:jc w:val="both"/>
        <w:rPr>
          <w:rFonts w:cs="Arial"/>
          <w:color w:val="000000"/>
          <w:szCs w:val="28"/>
        </w:rPr>
      </w:pPr>
    </w:p>
    <w:p w14:paraId="3BC4D7AB" w14:textId="129F2774" w:rsidR="008C33C2" w:rsidRDefault="00F62CF2" w:rsidP="008C33C2">
      <w:pPr>
        <w:pStyle w:val="a5"/>
        <w:jc w:val="both"/>
        <w:rPr>
          <w:rFonts w:cs="Arial"/>
          <w:color w:val="000000"/>
          <w:szCs w:val="28"/>
        </w:rPr>
      </w:pPr>
      <w:r w:rsidRPr="009210E2">
        <w:rPr>
          <w:szCs w:val="28"/>
        </w:rPr>
        <w:t>Містобудівні питання</w:t>
      </w:r>
      <w:bookmarkStart w:id="4" w:name="_GoBack"/>
      <w:bookmarkEnd w:id="4"/>
    </w:p>
    <w:p w14:paraId="73789B65" w14:textId="77777777" w:rsidR="00263E3D" w:rsidRPr="009210E2" w:rsidRDefault="00263E3D" w:rsidP="00263E3D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5" w:name="_Hlk77597582"/>
      <w:bookmarkStart w:id="6" w:name="_Hlk64467708"/>
      <w:bookmarkStart w:id="7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5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6"/>
    <w:bookmarkEnd w:id="7"/>
    <w:p w14:paraId="089BF885" w14:textId="7EB94290" w:rsidR="008C33C2" w:rsidRPr="009210E2" w:rsidRDefault="008C33C2" w:rsidP="008C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5FBE55F9" w14:textId="40ACAC41" w:rsidR="00AD5237" w:rsidRPr="00896A19" w:rsidRDefault="008C33C2" w:rsidP="00896A19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sectPr w:rsidR="00AD5237" w:rsidRPr="00896A19" w:rsidSect="001F44A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A9C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A728A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4A4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2BA1"/>
    <w:rsid w:val="00263E3D"/>
    <w:rsid w:val="00264E68"/>
    <w:rsid w:val="002670C1"/>
    <w:rsid w:val="002702A7"/>
    <w:rsid w:val="0027343E"/>
    <w:rsid w:val="002738C5"/>
    <w:rsid w:val="002745FE"/>
    <w:rsid w:val="00276334"/>
    <w:rsid w:val="0027711C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E66AC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2AAE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5142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25F76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97A1E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26260"/>
    <w:rsid w:val="0052759A"/>
    <w:rsid w:val="00531229"/>
    <w:rsid w:val="005410B2"/>
    <w:rsid w:val="00543BF2"/>
    <w:rsid w:val="00544EF0"/>
    <w:rsid w:val="00547333"/>
    <w:rsid w:val="00547803"/>
    <w:rsid w:val="00550820"/>
    <w:rsid w:val="00570981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6257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2D63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539E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6A19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C33C2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4ADF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0FE5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2F4D"/>
    <w:rsid w:val="00B13821"/>
    <w:rsid w:val="00B139CF"/>
    <w:rsid w:val="00B20087"/>
    <w:rsid w:val="00B23851"/>
    <w:rsid w:val="00B24CB2"/>
    <w:rsid w:val="00B33BC6"/>
    <w:rsid w:val="00B35DD0"/>
    <w:rsid w:val="00B37A95"/>
    <w:rsid w:val="00B43442"/>
    <w:rsid w:val="00B4467D"/>
    <w:rsid w:val="00B54895"/>
    <w:rsid w:val="00B54DFE"/>
    <w:rsid w:val="00B60991"/>
    <w:rsid w:val="00B64DE8"/>
    <w:rsid w:val="00B654BE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97A82"/>
    <w:rsid w:val="00BA3EA9"/>
    <w:rsid w:val="00BA45D2"/>
    <w:rsid w:val="00BA6E8E"/>
    <w:rsid w:val="00BA7CBC"/>
    <w:rsid w:val="00BB02FA"/>
    <w:rsid w:val="00BB3734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8FA"/>
    <w:rsid w:val="00C92E63"/>
    <w:rsid w:val="00CA1CD0"/>
    <w:rsid w:val="00CA544C"/>
    <w:rsid w:val="00CB6B59"/>
    <w:rsid w:val="00CC04C9"/>
    <w:rsid w:val="00CC3D07"/>
    <w:rsid w:val="00CC5182"/>
    <w:rsid w:val="00CC693E"/>
    <w:rsid w:val="00CD59B8"/>
    <w:rsid w:val="00CD5C61"/>
    <w:rsid w:val="00CD60CB"/>
    <w:rsid w:val="00CD746E"/>
    <w:rsid w:val="00CE0EA8"/>
    <w:rsid w:val="00CF06CE"/>
    <w:rsid w:val="00CF09A1"/>
    <w:rsid w:val="00CF5CED"/>
    <w:rsid w:val="00D01B5B"/>
    <w:rsid w:val="00D0201E"/>
    <w:rsid w:val="00D04DF9"/>
    <w:rsid w:val="00D175FF"/>
    <w:rsid w:val="00D20080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599C"/>
    <w:rsid w:val="00D9632A"/>
    <w:rsid w:val="00DA473E"/>
    <w:rsid w:val="00DA4E95"/>
    <w:rsid w:val="00DA6FDE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D72FA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6A56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2CF2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003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0794-D149-49F4-A3A0-9CAAA2B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24-02-28T08:36:00Z</cp:lastPrinted>
  <dcterms:created xsi:type="dcterms:W3CDTF">2024-02-28T08:45:00Z</dcterms:created>
  <dcterms:modified xsi:type="dcterms:W3CDTF">2024-02-28T08:45:00Z</dcterms:modified>
</cp:coreProperties>
</file>